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2919"/>
        <w:gridCol w:w="7004"/>
      </w:tblGrid>
      <w:tr w:rsidR="000C27A1" w:rsidRPr="00B44ACB" w14:paraId="3AA06670" w14:textId="77777777" w:rsidTr="00056688">
        <w:trPr>
          <w:trHeight w:val="348"/>
        </w:trPr>
        <w:tc>
          <w:tcPr>
            <w:tcW w:w="1471" w:type="pct"/>
            <w:vAlign w:val="center"/>
          </w:tcPr>
          <w:p w14:paraId="0E43212E" w14:textId="55218BCF" w:rsidR="000C27A1" w:rsidRPr="00B44ACB" w:rsidRDefault="000C27A1" w:rsidP="00D80EA8">
            <w:pPr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Ime i prezime</w:t>
            </w:r>
            <w:r w:rsidR="0022657F" w:rsidRPr="00B44ACB">
              <w:rPr>
                <w:sz w:val="22"/>
                <w:szCs w:val="22"/>
              </w:rPr>
              <w:t xml:space="preserve"> studenta</w:t>
            </w:r>
            <w:r w:rsidR="00056688" w:rsidRPr="00B44ACB">
              <w:rPr>
                <w:sz w:val="22"/>
                <w:szCs w:val="22"/>
              </w:rPr>
              <w:t xml:space="preserve"> / </w:t>
            </w:r>
            <w:r w:rsidR="00056688" w:rsidRPr="00B44ACB">
              <w:rPr>
                <w:i/>
                <w:iCs/>
                <w:sz w:val="22"/>
                <w:szCs w:val="22"/>
                <w:lang w:val="en-GB"/>
              </w:rPr>
              <w:t>Student's name and surname</w:t>
            </w:r>
            <w:r w:rsidR="00056688" w:rsidRPr="00B44ACB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529" w:type="pct"/>
            <w:vAlign w:val="center"/>
          </w:tcPr>
          <w:p w14:paraId="405C93D7" w14:textId="77777777" w:rsidR="000C27A1" w:rsidRPr="00B44ACB" w:rsidRDefault="000C27A1" w:rsidP="00D80EA8">
            <w:pPr>
              <w:rPr>
                <w:b/>
              </w:rPr>
            </w:pPr>
          </w:p>
        </w:tc>
      </w:tr>
      <w:tr w:rsidR="00924CD9" w:rsidRPr="00B44ACB" w14:paraId="32A1463F" w14:textId="77777777" w:rsidTr="00056688">
        <w:tc>
          <w:tcPr>
            <w:tcW w:w="1471" w:type="pct"/>
            <w:vAlign w:val="center"/>
          </w:tcPr>
          <w:p w14:paraId="3686AD88" w14:textId="77777777" w:rsidR="00924CD9" w:rsidRPr="00B44ACB" w:rsidRDefault="0022657F" w:rsidP="00D80EA8">
            <w:pPr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JMBAG</w:t>
            </w:r>
            <w:r w:rsidR="00924CD9" w:rsidRPr="00B44ACB">
              <w:rPr>
                <w:sz w:val="22"/>
                <w:szCs w:val="22"/>
              </w:rPr>
              <w:t>:</w:t>
            </w:r>
          </w:p>
        </w:tc>
        <w:tc>
          <w:tcPr>
            <w:tcW w:w="3529" w:type="pct"/>
            <w:vAlign w:val="center"/>
          </w:tcPr>
          <w:p w14:paraId="67BC01E3" w14:textId="77777777" w:rsidR="00924CD9" w:rsidRPr="00B44ACB" w:rsidRDefault="00924CD9" w:rsidP="00D80EA8">
            <w:pPr>
              <w:rPr>
                <w:sz w:val="22"/>
                <w:szCs w:val="22"/>
              </w:rPr>
            </w:pPr>
          </w:p>
        </w:tc>
      </w:tr>
      <w:tr w:rsidR="00231EE9" w:rsidRPr="00B44ACB" w14:paraId="347811CE" w14:textId="77777777" w:rsidTr="00056688">
        <w:tc>
          <w:tcPr>
            <w:tcW w:w="1471" w:type="pct"/>
            <w:vAlign w:val="center"/>
          </w:tcPr>
          <w:p w14:paraId="70109E20" w14:textId="37474E7B" w:rsidR="00231EE9" w:rsidRPr="00B44ACB" w:rsidRDefault="0022657F" w:rsidP="00231EE9">
            <w:pPr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Smjer</w:t>
            </w:r>
            <w:r w:rsidR="00231EE9" w:rsidRPr="00B44ACB">
              <w:rPr>
                <w:sz w:val="22"/>
                <w:szCs w:val="22"/>
              </w:rPr>
              <w:t xml:space="preserve"> studija</w:t>
            </w:r>
            <w:r w:rsidR="00056688" w:rsidRPr="00B44ACB">
              <w:rPr>
                <w:sz w:val="22"/>
                <w:szCs w:val="22"/>
              </w:rPr>
              <w:t xml:space="preserve"> / </w:t>
            </w:r>
            <w:r w:rsidR="00056688" w:rsidRPr="00B44ACB">
              <w:rPr>
                <w:i/>
                <w:iCs/>
                <w:sz w:val="22"/>
                <w:szCs w:val="22"/>
              </w:rPr>
              <w:t>Major</w:t>
            </w:r>
            <w:r w:rsidR="00231EE9" w:rsidRPr="00B44ACB">
              <w:rPr>
                <w:sz w:val="22"/>
                <w:szCs w:val="22"/>
              </w:rPr>
              <w:t>:</w:t>
            </w:r>
          </w:p>
        </w:tc>
        <w:tc>
          <w:tcPr>
            <w:tcW w:w="3529" w:type="pct"/>
            <w:vAlign w:val="center"/>
          </w:tcPr>
          <w:p w14:paraId="488F1727" w14:textId="77777777" w:rsidR="00231EE9" w:rsidRPr="00B44ACB" w:rsidRDefault="00231EE9" w:rsidP="00D80EA8">
            <w:pPr>
              <w:rPr>
                <w:sz w:val="22"/>
                <w:szCs w:val="22"/>
              </w:rPr>
            </w:pPr>
          </w:p>
        </w:tc>
      </w:tr>
      <w:tr w:rsidR="00924CD9" w:rsidRPr="00B44ACB" w14:paraId="4A6919B1" w14:textId="77777777" w:rsidTr="00056688">
        <w:tc>
          <w:tcPr>
            <w:tcW w:w="1471" w:type="pct"/>
            <w:vAlign w:val="center"/>
          </w:tcPr>
          <w:p w14:paraId="7D4FCF1E" w14:textId="41952F3A" w:rsidR="00924CD9" w:rsidRPr="00B44ACB" w:rsidRDefault="00231EE9" w:rsidP="0022657F">
            <w:pPr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D</w:t>
            </w:r>
            <w:r w:rsidR="00703BF9" w:rsidRPr="00B44ACB">
              <w:rPr>
                <w:sz w:val="22"/>
                <w:szCs w:val="22"/>
              </w:rPr>
              <w:t>atum</w:t>
            </w:r>
            <w:r w:rsidR="00924CD9" w:rsidRPr="00B44ACB">
              <w:rPr>
                <w:sz w:val="22"/>
                <w:szCs w:val="22"/>
              </w:rPr>
              <w:t xml:space="preserve"> </w:t>
            </w:r>
            <w:r w:rsidR="0022657F" w:rsidRPr="00B44ACB">
              <w:rPr>
                <w:sz w:val="22"/>
                <w:szCs w:val="22"/>
              </w:rPr>
              <w:t>podnošenja zahtjeva</w:t>
            </w:r>
            <w:r w:rsidR="00056688" w:rsidRPr="00B44ACB">
              <w:rPr>
                <w:sz w:val="22"/>
                <w:szCs w:val="22"/>
              </w:rPr>
              <w:t xml:space="preserve"> / </w:t>
            </w:r>
            <w:r w:rsidR="00056688" w:rsidRPr="00B44ACB">
              <w:rPr>
                <w:i/>
                <w:iCs/>
                <w:sz w:val="22"/>
                <w:szCs w:val="22"/>
              </w:rPr>
              <w:t>Date</w:t>
            </w:r>
            <w:r w:rsidR="00924CD9" w:rsidRPr="00B44ACB">
              <w:rPr>
                <w:sz w:val="22"/>
                <w:szCs w:val="22"/>
              </w:rPr>
              <w:t>:</w:t>
            </w:r>
          </w:p>
        </w:tc>
        <w:tc>
          <w:tcPr>
            <w:tcW w:w="3529" w:type="pct"/>
            <w:vAlign w:val="center"/>
          </w:tcPr>
          <w:p w14:paraId="79C9B672" w14:textId="77777777" w:rsidR="00924CD9" w:rsidRPr="00B44ACB" w:rsidRDefault="00924CD9" w:rsidP="00D80EA8">
            <w:pPr>
              <w:rPr>
                <w:sz w:val="22"/>
                <w:szCs w:val="22"/>
              </w:rPr>
            </w:pPr>
          </w:p>
        </w:tc>
      </w:tr>
    </w:tbl>
    <w:p w14:paraId="3D0B72E4" w14:textId="77777777" w:rsidR="00D61464" w:rsidRPr="00B44ACB" w:rsidRDefault="00D61464" w:rsidP="00AE2554">
      <w:pPr>
        <w:spacing w:line="276" w:lineRule="auto"/>
        <w:rPr>
          <w:sz w:val="12"/>
          <w:szCs w:val="12"/>
        </w:rPr>
      </w:pPr>
    </w:p>
    <w:p w14:paraId="7B437BA0" w14:textId="77777777" w:rsidR="0034755B" w:rsidRPr="00B44ACB" w:rsidRDefault="0034755B" w:rsidP="00AE2554">
      <w:pPr>
        <w:spacing w:line="276" w:lineRule="auto"/>
        <w:rPr>
          <w:sz w:val="12"/>
          <w:szCs w:val="12"/>
        </w:rPr>
      </w:pPr>
    </w:p>
    <w:tbl>
      <w:tblPr>
        <w:tblStyle w:val="Reetkatablice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056688" w:rsidRPr="00B44ACB" w14:paraId="5C7AD35C" w14:textId="77777777" w:rsidTr="00B44ACB">
        <w:tc>
          <w:tcPr>
            <w:tcW w:w="4820" w:type="dxa"/>
          </w:tcPr>
          <w:p w14:paraId="121415AB" w14:textId="77777777" w:rsidR="00056688" w:rsidRPr="00B44ACB" w:rsidRDefault="00056688" w:rsidP="00056688">
            <w:pPr>
              <w:jc w:val="right"/>
              <w:rPr>
                <w:b/>
              </w:rPr>
            </w:pPr>
            <w:r w:rsidRPr="00B44ACB">
              <w:rPr>
                <w:b/>
              </w:rPr>
              <w:t>Prehrambeno-tehnološki fakultet Osijek</w:t>
            </w:r>
          </w:p>
          <w:p w14:paraId="27CE1F2B" w14:textId="04166618" w:rsidR="00056688" w:rsidRPr="00B44ACB" w:rsidRDefault="00056688" w:rsidP="00056688">
            <w:pPr>
              <w:spacing w:line="276" w:lineRule="auto"/>
              <w:jc w:val="right"/>
              <w:rPr>
                <w:b/>
              </w:rPr>
            </w:pPr>
            <w:r w:rsidRPr="00B44ACB">
              <w:rPr>
                <w:b/>
              </w:rPr>
              <w:t>Povjerenstvo za stjecanje doktorata</w:t>
            </w:r>
            <w:r w:rsidR="00B44ACB">
              <w:rPr>
                <w:b/>
              </w:rPr>
              <w:t xml:space="preserve"> </w:t>
            </w:r>
            <w:r w:rsidRPr="00B44ACB">
              <w:rPr>
                <w:b/>
              </w:rPr>
              <w:t>znanosti</w:t>
            </w:r>
          </w:p>
        </w:tc>
        <w:tc>
          <w:tcPr>
            <w:tcW w:w="3827" w:type="dxa"/>
          </w:tcPr>
          <w:p w14:paraId="7AFA1727" w14:textId="77777777" w:rsidR="00056688" w:rsidRPr="00B44ACB" w:rsidRDefault="00056688" w:rsidP="00056688">
            <w:pPr>
              <w:jc w:val="right"/>
              <w:rPr>
                <w:b/>
                <w:i/>
                <w:iCs/>
                <w:lang w:val="en-GB"/>
              </w:rPr>
            </w:pPr>
            <w:r w:rsidRPr="00B44ACB">
              <w:rPr>
                <w:b/>
                <w:i/>
                <w:iCs/>
                <w:lang w:val="en-GB"/>
              </w:rPr>
              <w:t>Faculty of Food Technology Osijek</w:t>
            </w:r>
          </w:p>
          <w:p w14:paraId="298E8B18" w14:textId="3B665124" w:rsidR="00056688" w:rsidRPr="00B44ACB" w:rsidRDefault="00056688" w:rsidP="00056688">
            <w:pPr>
              <w:spacing w:line="276" w:lineRule="auto"/>
              <w:jc w:val="right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b/>
                <w:i/>
                <w:iCs/>
                <w:lang w:val="en-GB"/>
              </w:rPr>
              <w:t>PhD Acquisition Committee</w:t>
            </w:r>
          </w:p>
        </w:tc>
      </w:tr>
    </w:tbl>
    <w:p w14:paraId="5545667B" w14:textId="77777777" w:rsidR="00056688" w:rsidRPr="00B44ACB" w:rsidRDefault="00056688" w:rsidP="00D61464">
      <w:pPr>
        <w:jc w:val="right"/>
        <w:rPr>
          <w:b/>
        </w:rPr>
      </w:pPr>
    </w:p>
    <w:p w14:paraId="627A0FE3" w14:textId="77777777" w:rsidR="00D61464" w:rsidRPr="00B44ACB" w:rsidRDefault="00D61464" w:rsidP="00D61464">
      <w:pPr>
        <w:spacing w:line="276" w:lineRule="auto"/>
        <w:jc w:val="right"/>
        <w:rPr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056688" w:rsidRPr="00B44ACB" w14:paraId="715E71DD" w14:textId="77777777" w:rsidTr="00056688">
        <w:tc>
          <w:tcPr>
            <w:tcW w:w="5069" w:type="dxa"/>
          </w:tcPr>
          <w:p w14:paraId="69D127AD" w14:textId="77777777" w:rsidR="00056688" w:rsidRPr="00B44ACB" w:rsidRDefault="00056688" w:rsidP="00056688">
            <w:pPr>
              <w:spacing w:line="276" w:lineRule="auto"/>
              <w:rPr>
                <w:b/>
              </w:rPr>
            </w:pPr>
            <w:r w:rsidRPr="00B44ACB">
              <w:rPr>
                <w:b/>
              </w:rPr>
              <w:t>PREDMET:</w:t>
            </w:r>
            <w:r w:rsidRPr="00B44ACB">
              <w:rPr>
                <w:b/>
              </w:rPr>
              <w:tab/>
            </w:r>
          </w:p>
          <w:p w14:paraId="6893AF54" w14:textId="7C6B8290" w:rsidR="00056688" w:rsidRPr="00B44ACB" w:rsidRDefault="00056688" w:rsidP="00D61464">
            <w:pPr>
              <w:spacing w:line="276" w:lineRule="auto"/>
              <w:rPr>
                <w:b/>
              </w:rPr>
            </w:pPr>
            <w:r w:rsidRPr="00B44ACB">
              <w:rPr>
                <w:b/>
              </w:rPr>
              <w:t>Zahtjev za dodjelu studijskog savjetnika</w:t>
            </w:r>
          </w:p>
        </w:tc>
        <w:tc>
          <w:tcPr>
            <w:tcW w:w="5070" w:type="dxa"/>
          </w:tcPr>
          <w:p w14:paraId="537854FE" w14:textId="77777777" w:rsidR="00056688" w:rsidRPr="00B44ACB" w:rsidRDefault="00056688" w:rsidP="00056688">
            <w:pPr>
              <w:spacing w:line="276" w:lineRule="auto"/>
              <w:rPr>
                <w:b/>
                <w:i/>
                <w:iCs/>
                <w:lang w:val="en-GB"/>
              </w:rPr>
            </w:pPr>
            <w:r w:rsidRPr="00B44ACB">
              <w:rPr>
                <w:b/>
                <w:i/>
                <w:iCs/>
                <w:lang w:val="en-GB"/>
              </w:rPr>
              <w:t>SUBJECT:</w:t>
            </w:r>
            <w:r w:rsidRPr="00B44ACB">
              <w:rPr>
                <w:b/>
                <w:i/>
                <w:iCs/>
                <w:lang w:val="en-GB"/>
              </w:rPr>
              <w:tab/>
            </w:r>
          </w:p>
          <w:p w14:paraId="04BA1258" w14:textId="39A96BA5" w:rsidR="00056688" w:rsidRPr="00B44ACB" w:rsidRDefault="00056688" w:rsidP="00056688">
            <w:pPr>
              <w:spacing w:line="276" w:lineRule="auto"/>
              <w:rPr>
                <w:b/>
                <w:i/>
                <w:iCs/>
              </w:rPr>
            </w:pPr>
            <w:r w:rsidRPr="00B44ACB">
              <w:rPr>
                <w:b/>
                <w:i/>
                <w:iCs/>
                <w:lang w:val="en-GB"/>
              </w:rPr>
              <w:t>Request for the appointment of a study advisor</w:t>
            </w:r>
          </w:p>
        </w:tc>
      </w:tr>
    </w:tbl>
    <w:p w14:paraId="7FC06A07" w14:textId="77777777" w:rsidR="006B5E5A" w:rsidRPr="00B44ACB" w:rsidRDefault="006B5E5A" w:rsidP="00D61464">
      <w:pPr>
        <w:spacing w:line="276" w:lineRule="auto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4"/>
      </w:tblGrid>
      <w:tr w:rsidR="00056688" w:rsidRPr="00B44ACB" w14:paraId="3C07FEE2" w14:textId="77777777" w:rsidTr="00056688">
        <w:tc>
          <w:tcPr>
            <w:tcW w:w="5069" w:type="dxa"/>
          </w:tcPr>
          <w:p w14:paraId="06739166" w14:textId="77777777" w:rsidR="00056688" w:rsidRPr="00B44ACB" w:rsidRDefault="00056688" w:rsidP="00056688">
            <w:pPr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Poštovani,</w:t>
            </w:r>
          </w:p>
          <w:p w14:paraId="1A9DA33D" w14:textId="77777777" w:rsidR="00056688" w:rsidRPr="00B44ACB" w:rsidRDefault="00056688" w:rsidP="00056688">
            <w:pPr>
              <w:rPr>
                <w:sz w:val="22"/>
                <w:szCs w:val="22"/>
              </w:rPr>
            </w:pPr>
          </w:p>
          <w:p w14:paraId="5D74203E" w14:textId="2C8C22F1" w:rsidR="00056688" w:rsidRPr="00B44ACB" w:rsidRDefault="00056688" w:rsidP="00056688">
            <w:pPr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Molim da mi se sukladno članku 20. Pravilima za izvedbu poslijediplomskog sveučilišnog studija Prehrambena tehnologija i nutricionizam za studijskog savjetnika dodjeli:</w:t>
            </w:r>
          </w:p>
        </w:tc>
        <w:tc>
          <w:tcPr>
            <w:tcW w:w="5070" w:type="dxa"/>
          </w:tcPr>
          <w:p w14:paraId="6FD0098D" w14:textId="77777777" w:rsidR="00056688" w:rsidRPr="00B44ACB" w:rsidRDefault="00056688" w:rsidP="00056688">
            <w:pPr>
              <w:rPr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i/>
                <w:iCs/>
                <w:sz w:val="22"/>
                <w:szCs w:val="22"/>
                <w:lang w:val="en-GB"/>
              </w:rPr>
              <w:t>Respected Committee Members,</w:t>
            </w:r>
          </w:p>
          <w:p w14:paraId="1B0B5006" w14:textId="77777777" w:rsidR="00056688" w:rsidRPr="00B44ACB" w:rsidRDefault="00056688" w:rsidP="00056688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14:paraId="1C09BBF1" w14:textId="77777777" w:rsidR="00056688" w:rsidRPr="00B44ACB" w:rsidRDefault="00056688" w:rsidP="00056688">
            <w:pPr>
              <w:spacing w:after="120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i/>
                <w:iCs/>
                <w:sz w:val="22"/>
                <w:szCs w:val="22"/>
                <w:lang w:val="en-GB"/>
              </w:rPr>
              <w:t xml:space="preserve">I am writing to ask the appointment of the following study advisor, according to the Art. 20 of the Rules of PhD study of Technology and Nutrition: </w:t>
            </w:r>
          </w:p>
          <w:p w14:paraId="4B05E3FB" w14:textId="77777777" w:rsidR="00056688" w:rsidRPr="00B44ACB" w:rsidRDefault="00056688" w:rsidP="00D80EA8">
            <w:pPr>
              <w:rPr>
                <w:sz w:val="22"/>
                <w:szCs w:val="22"/>
              </w:rPr>
            </w:pPr>
          </w:p>
        </w:tc>
      </w:tr>
    </w:tbl>
    <w:p w14:paraId="7922B14B" w14:textId="77777777" w:rsidR="006B5E5A" w:rsidRPr="00B44ACB" w:rsidRDefault="006B5E5A" w:rsidP="00D80EA8">
      <w:pPr>
        <w:rPr>
          <w:sz w:val="22"/>
          <w:szCs w:val="22"/>
        </w:rPr>
      </w:pP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9E1E84" w:rsidRPr="00B44ACB" w14:paraId="59849964" w14:textId="77777777" w:rsidTr="00056688">
        <w:trPr>
          <w:trHeight w:val="680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vAlign w:val="bottom"/>
          </w:tcPr>
          <w:p w14:paraId="6A870981" w14:textId="7778C837" w:rsidR="009E1E84" w:rsidRPr="00B44ACB" w:rsidRDefault="00A03027" w:rsidP="00D61464">
            <w:pPr>
              <w:jc w:val="center"/>
              <w:rPr>
                <w:b/>
              </w:rPr>
            </w:pPr>
            <w:r w:rsidRPr="00B44ACB">
              <w:rPr>
                <w:sz w:val="22"/>
                <w:szCs w:val="22"/>
              </w:rPr>
              <w:t xml:space="preserve"> </w:t>
            </w:r>
          </w:p>
        </w:tc>
      </w:tr>
      <w:tr w:rsidR="009E1E84" w:rsidRPr="00B44ACB" w14:paraId="6BE55834" w14:textId="77777777" w:rsidTr="00056688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14:paraId="4EFD7103" w14:textId="66AFC60F" w:rsidR="009E1E84" w:rsidRPr="00B44ACB" w:rsidRDefault="00A6169A" w:rsidP="009E1E84">
            <w:pPr>
              <w:jc w:val="center"/>
              <w:rPr>
                <w:i/>
                <w:sz w:val="20"/>
                <w:szCs w:val="20"/>
              </w:rPr>
            </w:pPr>
            <w:r w:rsidRPr="00B44ACB">
              <w:rPr>
                <w:i/>
                <w:sz w:val="20"/>
                <w:szCs w:val="20"/>
              </w:rPr>
              <w:t>titula</w:t>
            </w:r>
            <w:r w:rsidR="009E1E84" w:rsidRPr="00B44ACB">
              <w:rPr>
                <w:i/>
                <w:sz w:val="20"/>
                <w:szCs w:val="20"/>
              </w:rPr>
              <w:t xml:space="preserve">, ime i prezime </w:t>
            </w:r>
            <w:r w:rsidRPr="00B44ACB">
              <w:rPr>
                <w:i/>
                <w:sz w:val="20"/>
                <w:szCs w:val="20"/>
              </w:rPr>
              <w:t xml:space="preserve">predloženog </w:t>
            </w:r>
            <w:r w:rsidR="009E1E84" w:rsidRPr="00B44ACB">
              <w:rPr>
                <w:i/>
                <w:sz w:val="20"/>
                <w:szCs w:val="20"/>
              </w:rPr>
              <w:t>studijskog savjetnika</w:t>
            </w:r>
            <w:r w:rsidR="00056688" w:rsidRPr="00B44ACB">
              <w:rPr>
                <w:i/>
                <w:sz w:val="20"/>
                <w:szCs w:val="20"/>
              </w:rPr>
              <w:t xml:space="preserve"> / </w:t>
            </w:r>
            <w:r w:rsidR="00056688" w:rsidRPr="00B44ACB">
              <w:rPr>
                <w:i/>
                <w:sz w:val="20"/>
                <w:szCs w:val="20"/>
                <w:lang w:val="en-GB"/>
              </w:rPr>
              <w:t>title, name and surname of the proposed study advisor</w:t>
            </w:r>
          </w:p>
        </w:tc>
      </w:tr>
      <w:tr w:rsidR="009E1E84" w:rsidRPr="00B44ACB" w14:paraId="368B5B55" w14:textId="77777777" w:rsidTr="00056688">
        <w:tc>
          <w:tcPr>
            <w:tcW w:w="10173" w:type="dxa"/>
            <w:gridSpan w:val="2"/>
          </w:tcPr>
          <w:p w14:paraId="5875B41B" w14:textId="77777777" w:rsidR="009E1E84" w:rsidRPr="00B44ACB" w:rsidRDefault="009E1E84" w:rsidP="00D80EA8">
            <w:pPr>
              <w:jc w:val="both"/>
              <w:rPr>
                <w:sz w:val="22"/>
                <w:szCs w:val="22"/>
              </w:rPr>
            </w:pPr>
          </w:p>
        </w:tc>
      </w:tr>
      <w:tr w:rsidR="00056688" w:rsidRPr="00B44ACB" w14:paraId="2DA33DE9" w14:textId="77777777" w:rsidTr="00056688">
        <w:tc>
          <w:tcPr>
            <w:tcW w:w="4814" w:type="dxa"/>
          </w:tcPr>
          <w:p w14:paraId="58548C68" w14:textId="77777777" w:rsidR="00056688" w:rsidRPr="00B44ACB" w:rsidRDefault="00056688" w:rsidP="00056688">
            <w:pPr>
              <w:jc w:val="both"/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Predloženi studijski savjetnik svojim potpisom potvrđuje suglasnost za preuzimanje uloge studijskog savjetnika studenta na poslijediplomskom sveučilišnom studiju, kao i pripadajuće obveze.</w:t>
            </w:r>
          </w:p>
          <w:p w14:paraId="338A3BE5" w14:textId="77777777" w:rsidR="00056688" w:rsidRPr="00B44ACB" w:rsidRDefault="00056688" w:rsidP="00056688">
            <w:pPr>
              <w:jc w:val="both"/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Studijski savjetnik studentu pomaže tijekom studija, prati njegov rad i postignuća te je obvezan jednom godišnje podnositi Povjerenstvu izvješće o radu i napredovanju studenta tijekom poslijediplomskog sveučilišnog studija.</w:t>
            </w:r>
          </w:p>
          <w:p w14:paraId="59287DC8" w14:textId="77777777" w:rsidR="00056688" w:rsidRPr="00B44ACB" w:rsidRDefault="00056688" w:rsidP="00056688">
            <w:pPr>
              <w:jc w:val="both"/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 xml:space="preserve">Imenovanjem mentora doktorske disertacije studentu, obveze studijskog savjetnika preuzima mentor. </w:t>
            </w:r>
          </w:p>
          <w:p w14:paraId="7C9713F2" w14:textId="016E4757" w:rsidR="00056688" w:rsidRPr="00B44ACB" w:rsidRDefault="00056688" w:rsidP="00056688">
            <w:pPr>
              <w:jc w:val="both"/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Studijski savjetnik može biti imenovan mentorom/</w:t>
            </w:r>
            <w:proofErr w:type="spellStart"/>
            <w:r w:rsidRPr="00B44ACB">
              <w:rPr>
                <w:sz w:val="22"/>
                <w:szCs w:val="22"/>
              </w:rPr>
              <w:t>komentorom</w:t>
            </w:r>
            <w:proofErr w:type="spellEnd"/>
            <w:r w:rsidRPr="00B44ACB">
              <w:rPr>
                <w:sz w:val="22"/>
                <w:szCs w:val="22"/>
              </w:rPr>
              <w:t xml:space="preserve"> doktorske disertacije.</w:t>
            </w:r>
          </w:p>
        </w:tc>
        <w:tc>
          <w:tcPr>
            <w:tcW w:w="5359" w:type="dxa"/>
          </w:tcPr>
          <w:p w14:paraId="472BB5DA" w14:textId="77777777" w:rsidR="00056688" w:rsidRPr="00B44ACB" w:rsidRDefault="00056688" w:rsidP="00056688">
            <w:pPr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sz w:val="22"/>
                <w:szCs w:val="22"/>
              </w:rPr>
              <w:t xml:space="preserve"> </w:t>
            </w:r>
            <w:r w:rsidRPr="00B44ACB">
              <w:rPr>
                <w:i/>
                <w:iCs/>
                <w:sz w:val="22"/>
                <w:szCs w:val="22"/>
                <w:lang w:val="en-GB"/>
              </w:rPr>
              <w:t xml:space="preserve">By signing this document, the proposed study advisor consents to be a study advisor and takes all the appointed duties. </w:t>
            </w:r>
          </w:p>
          <w:p w14:paraId="72EC467B" w14:textId="77777777" w:rsidR="00056688" w:rsidRPr="00B44ACB" w:rsidRDefault="00056688" w:rsidP="00056688">
            <w:pPr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i/>
                <w:iCs/>
                <w:sz w:val="22"/>
                <w:szCs w:val="22"/>
                <w:lang w:val="en-GB"/>
              </w:rPr>
              <w:t>A study advisor assists the student during the study, monitors his/her activities and submits annual report of student’s progress at the PhD study to the PhD Acquisition Committee.</w:t>
            </w:r>
          </w:p>
          <w:p w14:paraId="6D58D82A" w14:textId="77777777" w:rsidR="00056688" w:rsidRPr="00B44ACB" w:rsidRDefault="00056688" w:rsidP="00056688">
            <w:pPr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B44ACB">
              <w:rPr>
                <w:i/>
                <w:iCs/>
                <w:sz w:val="22"/>
                <w:szCs w:val="22"/>
                <w:lang w:val="en-GB"/>
              </w:rPr>
              <w:t>When mentor of the PhD thesis is appointed, he/she takes over the duties of the study advisor. Study advisor may also be appointed as the mentor of PhD thesis.</w:t>
            </w:r>
          </w:p>
          <w:p w14:paraId="197EB99B" w14:textId="0469AA4A" w:rsidR="00056688" w:rsidRPr="00B44ACB" w:rsidRDefault="00056688" w:rsidP="002B7183">
            <w:pPr>
              <w:jc w:val="both"/>
              <w:rPr>
                <w:sz w:val="22"/>
                <w:szCs w:val="22"/>
              </w:rPr>
            </w:pPr>
          </w:p>
        </w:tc>
      </w:tr>
      <w:tr w:rsidR="00056688" w:rsidRPr="00B44ACB" w14:paraId="6F1E5AED" w14:textId="77777777" w:rsidTr="00056688">
        <w:trPr>
          <w:trHeight w:val="626"/>
        </w:trPr>
        <w:tc>
          <w:tcPr>
            <w:tcW w:w="4814" w:type="dxa"/>
            <w:vAlign w:val="bottom"/>
          </w:tcPr>
          <w:p w14:paraId="6A8ADBE0" w14:textId="6E884D60" w:rsidR="00056688" w:rsidRPr="00B44ACB" w:rsidRDefault="00056688" w:rsidP="00056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  <w:vAlign w:val="bottom"/>
          </w:tcPr>
          <w:p w14:paraId="6C21FE1C" w14:textId="69FFC017" w:rsidR="00056688" w:rsidRPr="00B44ACB" w:rsidRDefault="00056688" w:rsidP="00056688">
            <w:pPr>
              <w:jc w:val="center"/>
              <w:rPr>
                <w:sz w:val="22"/>
                <w:szCs w:val="22"/>
              </w:rPr>
            </w:pPr>
            <w:r w:rsidRPr="00B44ACB">
              <w:rPr>
                <w:sz w:val="22"/>
                <w:szCs w:val="22"/>
              </w:rPr>
              <w:t>________________________________________</w:t>
            </w:r>
          </w:p>
        </w:tc>
      </w:tr>
      <w:tr w:rsidR="00056688" w:rsidRPr="00B44ACB" w14:paraId="53592984" w14:textId="77777777" w:rsidTr="00056688">
        <w:trPr>
          <w:trHeight w:val="276"/>
        </w:trPr>
        <w:tc>
          <w:tcPr>
            <w:tcW w:w="4814" w:type="dxa"/>
          </w:tcPr>
          <w:p w14:paraId="7A931F85" w14:textId="7E0D3F3A" w:rsidR="00056688" w:rsidRPr="00B44ACB" w:rsidRDefault="00056688" w:rsidP="00056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14:paraId="792D2108" w14:textId="13790FB8" w:rsidR="00056688" w:rsidRPr="00B44ACB" w:rsidRDefault="00056688" w:rsidP="00056688">
            <w:pPr>
              <w:jc w:val="center"/>
              <w:rPr>
                <w:sz w:val="22"/>
                <w:szCs w:val="22"/>
              </w:rPr>
            </w:pPr>
            <w:r w:rsidRPr="00B44ACB">
              <w:rPr>
                <w:i/>
                <w:sz w:val="20"/>
                <w:szCs w:val="20"/>
              </w:rPr>
              <w:t xml:space="preserve">potpis predloženog studijskog savjetnika / </w:t>
            </w:r>
            <w:r w:rsidRPr="00B44ACB">
              <w:rPr>
                <w:i/>
                <w:sz w:val="20"/>
                <w:szCs w:val="20"/>
                <w:lang w:val="en-GB"/>
              </w:rPr>
              <w:t>signature of the proposed study advisor</w:t>
            </w:r>
          </w:p>
        </w:tc>
      </w:tr>
      <w:tr w:rsidR="00056688" w:rsidRPr="00B44ACB" w14:paraId="6F1CAE84" w14:textId="77777777" w:rsidTr="00056688">
        <w:trPr>
          <w:trHeight w:val="798"/>
        </w:trPr>
        <w:tc>
          <w:tcPr>
            <w:tcW w:w="4814" w:type="dxa"/>
          </w:tcPr>
          <w:p w14:paraId="5BC1F719" w14:textId="77777777" w:rsidR="00056688" w:rsidRPr="00B44ACB" w:rsidRDefault="00056688" w:rsidP="000566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359" w:type="dxa"/>
            <w:vAlign w:val="bottom"/>
          </w:tcPr>
          <w:p w14:paraId="3B31587E" w14:textId="01F8437D" w:rsidR="00056688" w:rsidRPr="00B44ACB" w:rsidRDefault="00056688" w:rsidP="00056688">
            <w:pPr>
              <w:jc w:val="center"/>
              <w:rPr>
                <w:i/>
                <w:sz w:val="20"/>
                <w:szCs w:val="20"/>
              </w:rPr>
            </w:pPr>
            <w:r w:rsidRPr="00B44ACB">
              <w:rPr>
                <w:sz w:val="22"/>
                <w:szCs w:val="22"/>
              </w:rPr>
              <w:t>_______________________________________</w:t>
            </w:r>
          </w:p>
        </w:tc>
      </w:tr>
      <w:tr w:rsidR="00056688" w:rsidRPr="00B44ACB" w14:paraId="6ACEC580" w14:textId="77777777" w:rsidTr="00056688">
        <w:trPr>
          <w:trHeight w:val="276"/>
        </w:trPr>
        <w:tc>
          <w:tcPr>
            <w:tcW w:w="4814" w:type="dxa"/>
          </w:tcPr>
          <w:p w14:paraId="237D71D6" w14:textId="77777777" w:rsidR="00056688" w:rsidRPr="00B44ACB" w:rsidRDefault="00056688" w:rsidP="000566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359" w:type="dxa"/>
          </w:tcPr>
          <w:p w14:paraId="1E84E195" w14:textId="2C41B734" w:rsidR="00056688" w:rsidRPr="00B44ACB" w:rsidRDefault="00056688" w:rsidP="00056688">
            <w:pPr>
              <w:jc w:val="center"/>
              <w:rPr>
                <w:i/>
                <w:sz w:val="20"/>
                <w:szCs w:val="20"/>
              </w:rPr>
            </w:pPr>
            <w:r w:rsidRPr="00B44ACB">
              <w:rPr>
                <w:i/>
                <w:sz w:val="20"/>
                <w:szCs w:val="20"/>
              </w:rPr>
              <w:t xml:space="preserve">potpis studenta / </w:t>
            </w:r>
            <w:r w:rsidRPr="00B44ACB">
              <w:rPr>
                <w:i/>
                <w:sz w:val="20"/>
                <w:szCs w:val="20"/>
                <w:lang w:val="en-GB"/>
              </w:rPr>
              <w:t>signature of the student</w:t>
            </w:r>
          </w:p>
        </w:tc>
      </w:tr>
    </w:tbl>
    <w:p w14:paraId="6DCDF291" w14:textId="77777777" w:rsidR="00F2714B" w:rsidRPr="00B44ACB" w:rsidRDefault="00F2714B" w:rsidP="00D80EA8">
      <w:pPr>
        <w:jc w:val="both"/>
        <w:rPr>
          <w:sz w:val="22"/>
          <w:szCs w:val="22"/>
        </w:rPr>
      </w:pPr>
    </w:p>
    <w:p w14:paraId="10DF9E83" w14:textId="77777777" w:rsidR="006B5E5A" w:rsidRPr="00B44ACB" w:rsidRDefault="006B5E5A" w:rsidP="00A06518">
      <w:pPr>
        <w:pStyle w:val="literatura-podaci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6B5E5A" w:rsidRPr="00B44ACB" w:rsidSect="00056688">
      <w:headerReference w:type="default" r:id="rId8"/>
      <w:pgSz w:w="11906" w:h="16838"/>
      <w:pgMar w:top="170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2063" w14:textId="77777777" w:rsidR="0003282C" w:rsidRDefault="0003282C" w:rsidP="000468AA">
      <w:r>
        <w:separator/>
      </w:r>
    </w:p>
  </w:endnote>
  <w:endnote w:type="continuationSeparator" w:id="0">
    <w:p w14:paraId="2432C1C6" w14:textId="77777777" w:rsidR="0003282C" w:rsidRDefault="0003282C" w:rsidP="0004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16B" w14:textId="77777777" w:rsidR="0003282C" w:rsidRDefault="0003282C" w:rsidP="000468AA">
      <w:r>
        <w:separator/>
      </w:r>
    </w:p>
  </w:footnote>
  <w:footnote w:type="continuationSeparator" w:id="0">
    <w:p w14:paraId="1430D56F" w14:textId="77777777" w:rsidR="0003282C" w:rsidRDefault="0003282C" w:rsidP="0004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18F1" w14:textId="77777777" w:rsidR="007E26B7" w:rsidRPr="00E75834" w:rsidRDefault="007E26B7" w:rsidP="007E26B7">
    <w:pPr>
      <w:pStyle w:val="Zaglavlje"/>
      <w:rPr>
        <w:rFonts w:ascii="Calibri" w:hAnsi="Calibri" w:cs="Calibri"/>
        <w:sz w:val="20"/>
        <w:szCs w:val="22"/>
        <w:lang w:val="hr-HR"/>
      </w:rPr>
    </w:pPr>
    <w:r w:rsidRPr="00E75834">
      <w:rPr>
        <w:rFonts w:ascii="Calibri" w:hAnsi="Calibri" w:cs="Calibri"/>
        <w:sz w:val="20"/>
        <w:szCs w:val="22"/>
        <w:lang w:val="hr-HR"/>
      </w:rPr>
      <w:t xml:space="preserve">SVEUČILIŠTE JOSIPA JURJA STROSSMAYERA U OSIJEKU                                           </w:t>
    </w:r>
    <w:r w:rsidR="00924CD9" w:rsidRPr="00E75834">
      <w:rPr>
        <w:rFonts w:ascii="Calibri" w:hAnsi="Calibri" w:cs="Calibri"/>
        <w:sz w:val="20"/>
        <w:szCs w:val="22"/>
        <w:lang w:val="hr-HR"/>
      </w:rPr>
      <w:t xml:space="preserve">   </w:t>
    </w:r>
    <w:r w:rsidRPr="00E75834">
      <w:rPr>
        <w:rFonts w:ascii="Calibri" w:hAnsi="Calibri" w:cs="Calibri"/>
        <w:sz w:val="20"/>
        <w:szCs w:val="22"/>
        <w:lang w:val="hr-HR"/>
      </w:rPr>
      <w:t xml:space="preserve">  </w:t>
    </w:r>
    <w:r w:rsidR="00924CD9" w:rsidRPr="00E75834">
      <w:rPr>
        <w:rFonts w:ascii="Calibri" w:hAnsi="Calibri" w:cs="Calibri"/>
        <w:sz w:val="20"/>
        <w:szCs w:val="22"/>
        <w:lang w:val="hr-HR"/>
      </w:rPr>
      <w:t xml:space="preserve">      </w:t>
    </w:r>
    <w:r w:rsidRPr="00E75834">
      <w:rPr>
        <w:rFonts w:ascii="Calibri" w:hAnsi="Calibri" w:cs="Calibri"/>
        <w:sz w:val="20"/>
        <w:szCs w:val="22"/>
        <w:lang w:val="hr-HR"/>
      </w:rPr>
      <w:t xml:space="preserve">                    </w:t>
    </w:r>
    <w:r w:rsidR="00851D48">
      <w:rPr>
        <w:rFonts w:ascii="Calibri" w:hAnsi="Calibri" w:cs="Calibri"/>
        <w:sz w:val="20"/>
        <w:szCs w:val="22"/>
        <w:lang w:val="hr-HR"/>
      </w:rPr>
      <w:t xml:space="preserve">              </w:t>
    </w:r>
    <w:r w:rsidR="00924CD9" w:rsidRPr="00E75834">
      <w:rPr>
        <w:rFonts w:ascii="Calibri" w:hAnsi="Calibri" w:cs="Calibri"/>
        <w:sz w:val="20"/>
        <w:szCs w:val="22"/>
        <w:lang w:val="hr-HR"/>
      </w:rPr>
      <w:t xml:space="preserve">Obrazac </w:t>
    </w:r>
    <w:r w:rsidRPr="00E75834">
      <w:rPr>
        <w:rFonts w:ascii="Calibri" w:hAnsi="Calibri" w:cs="Calibri"/>
        <w:b/>
        <w:sz w:val="20"/>
        <w:szCs w:val="22"/>
        <w:lang w:val="hr-HR"/>
      </w:rPr>
      <w:t>DR-</w:t>
    </w:r>
    <w:r w:rsidR="0073655A">
      <w:rPr>
        <w:rFonts w:ascii="Calibri" w:hAnsi="Calibri" w:cs="Calibri"/>
        <w:b/>
        <w:sz w:val="20"/>
        <w:szCs w:val="22"/>
        <w:lang w:val="hr-HR"/>
      </w:rPr>
      <w:t>SS</w:t>
    </w:r>
  </w:p>
  <w:p w14:paraId="2356A38E" w14:textId="77777777" w:rsidR="007E26B7" w:rsidRPr="00E75834" w:rsidRDefault="007E26B7" w:rsidP="007E26B7">
    <w:pPr>
      <w:pStyle w:val="Zaglavlje"/>
      <w:rPr>
        <w:rFonts w:ascii="Calibri" w:hAnsi="Calibri" w:cs="Calibri"/>
        <w:sz w:val="20"/>
        <w:szCs w:val="22"/>
        <w:lang w:val="hr-HR"/>
      </w:rPr>
    </w:pPr>
    <w:r w:rsidRPr="00E75834">
      <w:rPr>
        <w:rFonts w:ascii="Calibri" w:hAnsi="Calibri" w:cs="Calibri"/>
        <w:sz w:val="20"/>
        <w:szCs w:val="22"/>
        <w:lang w:val="hr-HR"/>
      </w:rPr>
      <w:t xml:space="preserve">PREHRAMBENO-TEHNOLOŠKI FAKULTET OSIJEK </w:t>
    </w:r>
  </w:p>
  <w:p w14:paraId="4DCD356F" w14:textId="514D3858" w:rsidR="00FF31FE" w:rsidRPr="00E75834" w:rsidRDefault="00056688" w:rsidP="00924CD9">
    <w:pPr>
      <w:pStyle w:val="Zaglavlje"/>
      <w:pBdr>
        <w:bottom w:val="single" w:sz="4" w:space="1" w:color="auto"/>
      </w:pBdr>
      <w:rPr>
        <w:rFonts w:ascii="Calibri" w:hAnsi="Calibri" w:cs="Calibri"/>
        <w:b/>
        <w:sz w:val="20"/>
        <w:szCs w:val="22"/>
        <w:lang w:val="hr-HR"/>
      </w:rPr>
    </w:pPr>
    <w:r>
      <w:rPr>
        <w:rFonts w:ascii="Calibri" w:hAnsi="Calibri" w:cs="Calibri"/>
        <w:b/>
        <w:sz w:val="20"/>
        <w:szCs w:val="22"/>
        <w:lang w:val="hr-HR"/>
      </w:rPr>
      <w:t>Doktorski</w:t>
    </w:r>
    <w:r w:rsidR="00F3643C" w:rsidRPr="00E75834">
      <w:rPr>
        <w:rFonts w:ascii="Calibri" w:hAnsi="Calibri" w:cs="Calibri"/>
        <w:b/>
        <w:sz w:val="20"/>
        <w:szCs w:val="22"/>
        <w:lang w:val="hr-HR"/>
      </w:rPr>
      <w:t xml:space="preserve"> studij </w:t>
    </w:r>
    <w:r w:rsidR="002C1EC2">
      <w:rPr>
        <w:rFonts w:ascii="Calibri" w:hAnsi="Calibri" w:cs="Calibri"/>
        <w:b/>
        <w:sz w:val="20"/>
        <w:szCs w:val="22"/>
        <w:lang w:val="hr-HR"/>
      </w:rPr>
      <w:t>PREHRAMBENA TEHNOLOGIJA I NUTRICIONIZAM</w:t>
    </w:r>
    <w:r>
      <w:rPr>
        <w:rFonts w:ascii="Calibri" w:hAnsi="Calibri" w:cs="Calibri"/>
        <w:b/>
        <w:sz w:val="20"/>
        <w:szCs w:val="22"/>
        <w:lang w:val="hr-HR"/>
      </w:rPr>
      <w:t xml:space="preserve"> / </w:t>
    </w:r>
    <w:proofErr w:type="spellStart"/>
    <w:r>
      <w:rPr>
        <w:rFonts w:ascii="Calibri" w:hAnsi="Calibri" w:cs="Calibri"/>
        <w:b/>
        <w:sz w:val="20"/>
        <w:szCs w:val="22"/>
        <w:lang w:val="hr-HR"/>
      </w:rPr>
      <w:t>PhD</w:t>
    </w:r>
    <w:proofErr w:type="spellEnd"/>
    <w:r>
      <w:rPr>
        <w:rFonts w:ascii="Calibri" w:hAnsi="Calibri" w:cs="Calibri"/>
        <w:b/>
        <w:sz w:val="20"/>
        <w:szCs w:val="22"/>
        <w:lang w:val="hr-HR"/>
      </w:rPr>
      <w:t xml:space="preserve"> STUDY</w:t>
    </w:r>
    <w:r w:rsidRPr="00E75834">
      <w:rPr>
        <w:rFonts w:ascii="Calibri" w:hAnsi="Calibri" w:cs="Calibri"/>
        <w:b/>
        <w:sz w:val="20"/>
        <w:szCs w:val="22"/>
        <w:lang w:val="hr-HR"/>
      </w:rPr>
      <w:t xml:space="preserve"> </w:t>
    </w:r>
    <w:r>
      <w:rPr>
        <w:rFonts w:ascii="Calibri" w:hAnsi="Calibri" w:cs="Calibri"/>
        <w:b/>
        <w:sz w:val="20"/>
        <w:szCs w:val="22"/>
        <w:lang w:val="hr-HR"/>
      </w:rPr>
      <w:t>FOOD TECHNOLOGY AND NUTR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24E"/>
    <w:multiLevelType w:val="hybridMultilevel"/>
    <w:tmpl w:val="21A88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4AB"/>
    <w:multiLevelType w:val="hybridMultilevel"/>
    <w:tmpl w:val="481CD4DA"/>
    <w:lvl w:ilvl="0" w:tplc="041A000F">
      <w:start w:val="1"/>
      <w:numFmt w:val="decimal"/>
      <w:lvlText w:val="%1."/>
      <w:lvlJc w:val="left"/>
      <w:pPr>
        <w:ind w:left="727" w:hanging="360"/>
      </w:pPr>
    </w:lvl>
    <w:lvl w:ilvl="1" w:tplc="041A0019" w:tentative="1">
      <w:start w:val="1"/>
      <w:numFmt w:val="lowerLetter"/>
      <w:lvlText w:val="%2."/>
      <w:lvlJc w:val="left"/>
      <w:pPr>
        <w:ind w:left="1447" w:hanging="360"/>
      </w:pPr>
    </w:lvl>
    <w:lvl w:ilvl="2" w:tplc="041A001B" w:tentative="1">
      <w:start w:val="1"/>
      <w:numFmt w:val="lowerRoman"/>
      <w:lvlText w:val="%3."/>
      <w:lvlJc w:val="right"/>
      <w:pPr>
        <w:ind w:left="2167" w:hanging="180"/>
      </w:pPr>
    </w:lvl>
    <w:lvl w:ilvl="3" w:tplc="041A000F" w:tentative="1">
      <w:start w:val="1"/>
      <w:numFmt w:val="decimal"/>
      <w:lvlText w:val="%4."/>
      <w:lvlJc w:val="left"/>
      <w:pPr>
        <w:ind w:left="2887" w:hanging="360"/>
      </w:pPr>
    </w:lvl>
    <w:lvl w:ilvl="4" w:tplc="041A0019" w:tentative="1">
      <w:start w:val="1"/>
      <w:numFmt w:val="lowerLetter"/>
      <w:lvlText w:val="%5."/>
      <w:lvlJc w:val="left"/>
      <w:pPr>
        <w:ind w:left="3607" w:hanging="360"/>
      </w:pPr>
    </w:lvl>
    <w:lvl w:ilvl="5" w:tplc="041A001B" w:tentative="1">
      <w:start w:val="1"/>
      <w:numFmt w:val="lowerRoman"/>
      <w:lvlText w:val="%6."/>
      <w:lvlJc w:val="right"/>
      <w:pPr>
        <w:ind w:left="4327" w:hanging="180"/>
      </w:pPr>
    </w:lvl>
    <w:lvl w:ilvl="6" w:tplc="041A000F" w:tentative="1">
      <w:start w:val="1"/>
      <w:numFmt w:val="decimal"/>
      <w:lvlText w:val="%7."/>
      <w:lvlJc w:val="left"/>
      <w:pPr>
        <w:ind w:left="5047" w:hanging="360"/>
      </w:pPr>
    </w:lvl>
    <w:lvl w:ilvl="7" w:tplc="041A0019" w:tentative="1">
      <w:start w:val="1"/>
      <w:numFmt w:val="lowerLetter"/>
      <w:lvlText w:val="%8."/>
      <w:lvlJc w:val="left"/>
      <w:pPr>
        <w:ind w:left="5767" w:hanging="360"/>
      </w:pPr>
    </w:lvl>
    <w:lvl w:ilvl="8" w:tplc="041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42D2263A"/>
    <w:multiLevelType w:val="multilevel"/>
    <w:tmpl w:val="4E42A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D7D23"/>
    <w:multiLevelType w:val="hybridMultilevel"/>
    <w:tmpl w:val="14127DA8"/>
    <w:lvl w:ilvl="0" w:tplc="15802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7364"/>
    <w:multiLevelType w:val="multilevel"/>
    <w:tmpl w:val="DAD84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126CFB"/>
    <w:multiLevelType w:val="hybridMultilevel"/>
    <w:tmpl w:val="3E0E2AF6"/>
    <w:lvl w:ilvl="0" w:tplc="15802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40AB2"/>
    <w:multiLevelType w:val="hybridMultilevel"/>
    <w:tmpl w:val="91B2EB62"/>
    <w:lvl w:ilvl="0" w:tplc="94CE1EDE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F90811"/>
    <w:multiLevelType w:val="multilevel"/>
    <w:tmpl w:val="E45658A8"/>
    <w:lvl w:ilvl="0">
      <w:start w:val="1"/>
      <w:numFmt w:val="decimal"/>
      <w:pStyle w:val="literatura-podaci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5657C4"/>
    <w:multiLevelType w:val="hybridMultilevel"/>
    <w:tmpl w:val="85D25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2735A"/>
    <w:multiLevelType w:val="hybridMultilevel"/>
    <w:tmpl w:val="E76CE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45"/>
    <w:rsid w:val="000065BC"/>
    <w:rsid w:val="00014E3C"/>
    <w:rsid w:val="00026599"/>
    <w:rsid w:val="0003282C"/>
    <w:rsid w:val="000468AA"/>
    <w:rsid w:val="00056688"/>
    <w:rsid w:val="00073ACF"/>
    <w:rsid w:val="00085D09"/>
    <w:rsid w:val="000902F9"/>
    <w:rsid w:val="000C27A1"/>
    <w:rsid w:val="000C47EA"/>
    <w:rsid w:val="000D759C"/>
    <w:rsid w:val="00103B07"/>
    <w:rsid w:val="00112CD0"/>
    <w:rsid w:val="001228AF"/>
    <w:rsid w:val="0012341F"/>
    <w:rsid w:val="00151886"/>
    <w:rsid w:val="00160B17"/>
    <w:rsid w:val="00161645"/>
    <w:rsid w:val="001922B8"/>
    <w:rsid w:val="001B3048"/>
    <w:rsid w:val="001D0B39"/>
    <w:rsid w:val="001E67EA"/>
    <w:rsid w:val="001F0F07"/>
    <w:rsid w:val="0022657F"/>
    <w:rsid w:val="00231EE9"/>
    <w:rsid w:val="00250B3D"/>
    <w:rsid w:val="00257D84"/>
    <w:rsid w:val="002605DF"/>
    <w:rsid w:val="002726D1"/>
    <w:rsid w:val="00283FBD"/>
    <w:rsid w:val="002B7183"/>
    <w:rsid w:val="002C0434"/>
    <w:rsid w:val="002C1EC2"/>
    <w:rsid w:val="002E5384"/>
    <w:rsid w:val="002E7BE5"/>
    <w:rsid w:val="002F1982"/>
    <w:rsid w:val="002F7D7E"/>
    <w:rsid w:val="00300CDB"/>
    <w:rsid w:val="003176C7"/>
    <w:rsid w:val="003230EF"/>
    <w:rsid w:val="00331155"/>
    <w:rsid w:val="003322D6"/>
    <w:rsid w:val="0034755B"/>
    <w:rsid w:val="00365CA7"/>
    <w:rsid w:val="003719B7"/>
    <w:rsid w:val="003730E3"/>
    <w:rsid w:val="003848F2"/>
    <w:rsid w:val="0039085C"/>
    <w:rsid w:val="003B4702"/>
    <w:rsid w:val="003C2638"/>
    <w:rsid w:val="003C3734"/>
    <w:rsid w:val="003D4A75"/>
    <w:rsid w:val="004006A4"/>
    <w:rsid w:val="00400AB8"/>
    <w:rsid w:val="0043110C"/>
    <w:rsid w:val="00431221"/>
    <w:rsid w:val="004318AF"/>
    <w:rsid w:val="004448B7"/>
    <w:rsid w:val="004653E2"/>
    <w:rsid w:val="004A0B59"/>
    <w:rsid w:val="004A4CED"/>
    <w:rsid w:val="004B54D0"/>
    <w:rsid w:val="004C3373"/>
    <w:rsid w:val="004C6A7E"/>
    <w:rsid w:val="00514177"/>
    <w:rsid w:val="005222DD"/>
    <w:rsid w:val="00530413"/>
    <w:rsid w:val="00541488"/>
    <w:rsid w:val="00547351"/>
    <w:rsid w:val="00557344"/>
    <w:rsid w:val="00583792"/>
    <w:rsid w:val="005837FD"/>
    <w:rsid w:val="00585955"/>
    <w:rsid w:val="0058606F"/>
    <w:rsid w:val="00587DB6"/>
    <w:rsid w:val="0059138D"/>
    <w:rsid w:val="00594DEC"/>
    <w:rsid w:val="005D51FA"/>
    <w:rsid w:val="005D5FEC"/>
    <w:rsid w:val="005F5316"/>
    <w:rsid w:val="00600DE8"/>
    <w:rsid w:val="00601837"/>
    <w:rsid w:val="00611300"/>
    <w:rsid w:val="00615302"/>
    <w:rsid w:val="00641D4E"/>
    <w:rsid w:val="00661D8C"/>
    <w:rsid w:val="006652E7"/>
    <w:rsid w:val="00682828"/>
    <w:rsid w:val="0068339F"/>
    <w:rsid w:val="00696F61"/>
    <w:rsid w:val="006A2C4D"/>
    <w:rsid w:val="006B5E5A"/>
    <w:rsid w:val="006F2541"/>
    <w:rsid w:val="00700672"/>
    <w:rsid w:val="00703BF9"/>
    <w:rsid w:val="00712CD5"/>
    <w:rsid w:val="0073650A"/>
    <w:rsid w:val="0073655A"/>
    <w:rsid w:val="007508D1"/>
    <w:rsid w:val="007555F3"/>
    <w:rsid w:val="00766D19"/>
    <w:rsid w:val="00777A9F"/>
    <w:rsid w:val="00786B91"/>
    <w:rsid w:val="007D3960"/>
    <w:rsid w:val="007E26B7"/>
    <w:rsid w:val="007E364A"/>
    <w:rsid w:val="00850C08"/>
    <w:rsid w:val="00850DCD"/>
    <w:rsid w:val="00851D48"/>
    <w:rsid w:val="00851E27"/>
    <w:rsid w:val="00871CF4"/>
    <w:rsid w:val="008933C7"/>
    <w:rsid w:val="008C2508"/>
    <w:rsid w:val="008C6E3B"/>
    <w:rsid w:val="008F2AF6"/>
    <w:rsid w:val="0092285D"/>
    <w:rsid w:val="00924CD9"/>
    <w:rsid w:val="00945545"/>
    <w:rsid w:val="00970E85"/>
    <w:rsid w:val="00987D1A"/>
    <w:rsid w:val="00992386"/>
    <w:rsid w:val="009A0099"/>
    <w:rsid w:val="009B4112"/>
    <w:rsid w:val="009B7D57"/>
    <w:rsid w:val="009E1E84"/>
    <w:rsid w:val="00A03027"/>
    <w:rsid w:val="00A06397"/>
    <w:rsid w:val="00A06518"/>
    <w:rsid w:val="00A249DC"/>
    <w:rsid w:val="00A26124"/>
    <w:rsid w:val="00A56903"/>
    <w:rsid w:val="00A6169A"/>
    <w:rsid w:val="00A901CA"/>
    <w:rsid w:val="00A90476"/>
    <w:rsid w:val="00A94FF5"/>
    <w:rsid w:val="00A95286"/>
    <w:rsid w:val="00A95E17"/>
    <w:rsid w:val="00AD5168"/>
    <w:rsid w:val="00AE2554"/>
    <w:rsid w:val="00B01F7D"/>
    <w:rsid w:val="00B03B1E"/>
    <w:rsid w:val="00B27C3D"/>
    <w:rsid w:val="00B35D48"/>
    <w:rsid w:val="00B40D04"/>
    <w:rsid w:val="00B44ACB"/>
    <w:rsid w:val="00B5113B"/>
    <w:rsid w:val="00B63889"/>
    <w:rsid w:val="00B80100"/>
    <w:rsid w:val="00BC6B18"/>
    <w:rsid w:val="00BE17D5"/>
    <w:rsid w:val="00BE5552"/>
    <w:rsid w:val="00BF0D21"/>
    <w:rsid w:val="00C155B3"/>
    <w:rsid w:val="00C42BCF"/>
    <w:rsid w:val="00C54122"/>
    <w:rsid w:val="00C7683D"/>
    <w:rsid w:val="00C82CDE"/>
    <w:rsid w:val="00CA52A2"/>
    <w:rsid w:val="00CA762B"/>
    <w:rsid w:val="00CB016A"/>
    <w:rsid w:val="00CB160B"/>
    <w:rsid w:val="00CB557C"/>
    <w:rsid w:val="00CC677C"/>
    <w:rsid w:val="00CD486B"/>
    <w:rsid w:val="00CE3D8D"/>
    <w:rsid w:val="00CF1888"/>
    <w:rsid w:val="00D110F3"/>
    <w:rsid w:val="00D2043C"/>
    <w:rsid w:val="00D431E5"/>
    <w:rsid w:val="00D572AC"/>
    <w:rsid w:val="00D61464"/>
    <w:rsid w:val="00D80EA8"/>
    <w:rsid w:val="00DC165E"/>
    <w:rsid w:val="00E17190"/>
    <w:rsid w:val="00E54D71"/>
    <w:rsid w:val="00E74347"/>
    <w:rsid w:val="00E75834"/>
    <w:rsid w:val="00E95447"/>
    <w:rsid w:val="00EB2798"/>
    <w:rsid w:val="00ED2EF9"/>
    <w:rsid w:val="00EE0008"/>
    <w:rsid w:val="00EF66EB"/>
    <w:rsid w:val="00F00FAA"/>
    <w:rsid w:val="00F152FD"/>
    <w:rsid w:val="00F23F78"/>
    <w:rsid w:val="00F2714B"/>
    <w:rsid w:val="00F3643C"/>
    <w:rsid w:val="00F36D89"/>
    <w:rsid w:val="00F42FA6"/>
    <w:rsid w:val="00F46BC8"/>
    <w:rsid w:val="00F5130B"/>
    <w:rsid w:val="00F56544"/>
    <w:rsid w:val="00F86A18"/>
    <w:rsid w:val="00FB0805"/>
    <w:rsid w:val="00FD4D2F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447971"/>
  <w15:docId w15:val="{1069EE21-7F71-4950-8BE3-393971C6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38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CD486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kstrezerviranogmjesta">
    <w:name w:val="Placeholder Text"/>
    <w:uiPriority w:val="99"/>
    <w:semiHidden/>
    <w:rsid w:val="000468AA"/>
    <w:rPr>
      <w:color w:val="808080"/>
    </w:rPr>
  </w:style>
  <w:style w:type="paragraph" w:styleId="Podnoje">
    <w:name w:val="footer"/>
    <w:basedOn w:val="Normal"/>
    <w:link w:val="PodnojeChar"/>
    <w:rsid w:val="000468A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0468AA"/>
    <w:rPr>
      <w:sz w:val="24"/>
      <w:szCs w:val="24"/>
    </w:rPr>
  </w:style>
  <w:style w:type="character" w:customStyle="1" w:styleId="ZaglavljeChar">
    <w:name w:val="Zaglavlje Char"/>
    <w:link w:val="Zaglavlje"/>
    <w:rsid w:val="000468AA"/>
    <w:rPr>
      <w:sz w:val="24"/>
      <w:szCs w:val="24"/>
    </w:rPr>
  </w:style>
  <w:style w:type="paragraph" w:styleId="Tekstbalonia">
    <w:name w:val="Balloon Text"/>
    <w:basedOn w:val="Normal"/>
    <w:link w:val="TekstbaloniaChar"/>
    <w:rsid w:val="000468A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0468A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92386"/>
    <w:pPr>
      <w:ind w:left="708"/>
    </w:pPr>
  </w:style>
  <w:style w:type="paragraph" w:styleId="StandardWeb">
    <w:name w:val="Normal (Web)"/>
    <w:basedOn w:val="Normal"/>
    <w:rsid w:val="00F2714B"/>
    <w:pPr>
      <w:spacing w:before="100" w:beforeAutospacing="1" w:after="100" w:afterAutospacing="1"/>
    </w:pPr>
  </w:style>
  <w:style w:type="paragraph" w:customStyle="1" w:styleId="literatura-podaci">
    <w:name w:val="literatura-podaci"/>
    <w:basedOn w:val="Obinitekst"/>
    <w:autoRedefine/>
    <w:rsid w:val="004C3373"/>
    <w:pPr>
      <w:numPr>
        <w:numId w:val="10"/>
      </w:numPr>
      <w:jc w:val="both"/>
    </w:pPr>
    <w:rPr>
      <w:rFonts w:ascii="Calibri" w:hAnsi="Calibri" w:cs="Calibri"/>
      <w:b/>
      <w:noProof/>
      <w:sz w:val="22"/>
      <w:szCs w:val="22"/>
    </w:rPr>
  </w:style>
  <w:style w:type="paragraph" w:styleId="Obinitekst">
    <w:name w:val="Plain Text"/>
    <w:basedOn w:val="Normal"/>
    <w:link w:val="ObinitekstChar"/>
    <w:rsid w:val="00D431E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D431E5"/>
    <w:rPr>
      <w:rFonts w:ascii="Courier New" w:hAnsi="Courier New" w:cs="Courier New"/>
    </w:rPr>
  </w:style>
  <w:style w:type="paragraph" w:styleId="Tekstfusnote">
    <w:name w:val="footnote text"/>
    <w:basedOn w:val="Normal"/>
    <w:link w:val="TekstfusnoteChar"/>
    <w:rsid w:val="00F00F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00FAA"/>
  </w:style>
  <w:style w:type="character" w:styleId="Referencafusnote">
    <w:name w:val="footnote reference"/>
    <w:rsid w:val="00F00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9D5FAE-964E-4EBD-B1C8-C51A3275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PTFO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mjasna</dc:creator>
  <cp:lastModifiedBy>pregled</cp:lastModifiedBy>
  <cp:revision>2</cp:revision>
  <cp:lastPrinted>2023-07-05T08:11:00Z</cp:lastPrinted>
  <dcterms:created xsi:type="dcterms:W3CDTF">2025-10-20T13:15:00Z</dcterms:created>
  <dcterms:modified xsi:type="dcterms:W3CDTF">2025-10-20T13:15:00Z</dcterms:modified>
</cp:coreProperties>
</file>